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25" w:rsidRPr="00633F25" w:rsidRDefault="005B6B40" w:rsidP="00633F25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こども食堂</w:t>
      </w:r>
      <w:r w:rsidR="00C02D5B">
        <w:rPr>
          <w:rFonts w:ascii="ＭＳ ゴシック" w:eastAsia="ＭＳ ゴシック" w:hAnsi="ＭＳ ゴシック" w:hint="eastAsia"/>
          <w:kern w:val="0"/>
          <w:sz w:val="32"/>
          <w:szCs w:val="32"/>
        </w:rPr>
        <w:t>赤い羽根</w:t>
      </w:r>
      <w:r w:rsidR="00886731">
        <w:rPr>
          <w:rFonts w:ascii="ＭＳ ゴシック" w:eastAsia="ＭＳ ゴシック" w:hAnsi="ＭＳ ゴシック" w:hint="eastAsia"/>
          <w:kern w:val="0"/>
          <w:sz w:val="32"/>
          <w:szCs w:val="32"/>
        </w:rPr>
        <w:t>バースデー</w:t>
      </w:r>
      <w:r w:rsidR="00C02D5B">
        <w:rPr>
          <w:rFonts w:ascii="ＭＳ ゴシック" w:eastAsia="ＭＳ ゴシック" w:hAnsi="ＭＳ ゴシック" w:hint="eastAsia"/>
          <w:kern w:val="0"/>
          <w:sz w:val="32"/>
          <w:szCs w:val="32"/>
        </w:rPr>
        <w:t>助成</w:t>
      </w:r>
      <w:r w:rsidR="00886731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</w:t>
      </w:r>
      <w:r w:rsidR="00B85A02">
        <w:rPr>
          <w:rFonts w:ascii="ＭＳ ゴシック" w:eastAsia="ＭＳ ゴシック" w:hAnsi="ＭＳ ゴシック" w:hint="eastAsia"/>
          <w:kern w:val="0"/>
          <w:sz w:val="32"/>
          <w:szCs w:val="32"/>
        </w:rPr>
        <w:t>応募用紙</w:t>
      </w:r>
    </w:p>
    <w:p w:rsidR="002E6EC5" w:rsidRDefault="004A2D75" w:rsidP="00A3652B">
      <w:pPr>
        <w:ind w:right="4"/>
        <w:rPr>
          <w:rFonts w:ascii="ＭＳ ゴシック" w:eastAsia="ＭＳ ゴシック" w:hAnsi="ＭＳ ゴシック"/>
          <w:b/>
          <w:szCs w:val="21"/>
        </w:rPr>
      </w:pPr>
      <w:r w:rsidRPr="004A2D75">
        <w:rPr>
          <w:rFonts w:ascii="ＭＳ ゴシック" w:eastAsia="ＭＳ ゴシック" w:hAnsi="ＭＳ ゴシック" w:hint="eastAsia"/>
          <w:b/>
          <w:sz w:val="24"/>
        </w:rPr>
        <w:t xml:space="preserve">ＦＡＸ：０５４－２５１－３５１６　</w:t>
      </w:r>
      <w:r w:rsidR="00543BE8" w:rsidRPr="004A2D75">
        <w:rPr>
          <w:rFonts w:ascii="ＭＳ ゴシック" w:eastAsia="ＭＳ ゴシック" w:hAnsi="ＭＳ ゴシック" w:hint="eastAsia"/>
          <w:b/>
          <w:sz w:val="24"/>
        </w:rPr>
        <w:t>オールしずおかベストコミュニティ</w:t>
      </w:r>
      <w:r w:rsidR="002E6EC5" w:rsidRPr="004A2D7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A3652B" w:rsidRPr="004A2D75">
        <w:rPr>
          <w:rFonts w:ascii="ＭＳ ゴシック" w:eastAsia="ＭＳ ゴシック" w:hAnsi="ＭＳ ゴシック" w:hint="eastAsia"/>
          <w:b/>
          <w:szCs w:val="21"/>
        </w:rPr>
        <w:t>御中</w:t>
      </w:r>
    </w:p>
    <w:p w:rsidR="00AC6C1A" w:rsidRPr="00AB29D5" w:rsidRDefault="00AC6C1A" w:rsidP="00A3652B">
      <w:pPr>
        <w:ind w:right="4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r w:rsidRPr="00AB29D5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※部分は必須項目です。未記入の場合は受付できません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020"/>
        <w:gridCol w:w="438"/>
        <w:gridCol w:w="559"/>
        <w:gridCol w:w="157"/>
        <w:gridCol w:w="283"/>
        <w:gridCol w:w="593"/>
        <w:gridCol w:w="302"/>
        <w:gridCol w:w="426"/>
        <w:gridCol w:w="434"/>
        <w:gridCol w:w="730"/>
        <w:gridCol w:w="579"/>
        <w:gridCol w:w="8"/>
        <w:gridCol w:w="288"/>
        <w:gridCol w:w="147"/>
        <w:gridCol w:w="432"/>
        <w:gridCol w:w="1022"/>
        <w:gridCol w:w="18"/>
        <w:gridCol w:w="449"/>
        <w:gridCol w:w="145"/>
        <w:gridCol w:w="587"/>
        <w:gridCol w:w="137"/>
        <w:gridCol w:w="487"/>
      </w:tblGrid>
      <w:tr w:rsidR="005D14BD" w:rsidRPr="00BA6E4C" w:rsidTr="004F4306">
        <w:trPr>
          <w:trHeight w:val="340"/>
        </w:trPr>
        <w:tc>
          <w:tcPr>
            <w:tcW w:w="810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536405" w:rsidRPr="00944CA1" w:rsidRDefault="00536405" w:rsidP="001C012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998" w:type="pct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405" w:rsidRPr="00883E0C" w:rsidRDefault="00536405" w:rsidP="002C3E90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536405" w:rsidRPr="00BA6E4C" w:rsidRDefault="00536405" w:rsidP="00606B0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450" w:type="pct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6405" w:rsidRPr="00883E0C" w:rsidRDefault="00536405" w:rsidP="005D2E94">
            <w:pPr>
              <w:ind w:right="-13" w:firstLineChars="300" w:firstLine="56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D14BD" w:rsidRPr="00BA6E4C" w:rsidTr="004F4306">
        <w:trPr>
          <w:trHeight w:val="340"/>
        </w:trPr>
        <w:tc>
          <w:tcPr>
            <w:tcW w:w="810" w:type="pct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536405" w:rsidRPr="00944CA1" w:rsidRDefault="00AC6C1A" w:rsidP="00C02D5B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="00C02D5B"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1998" w:type="pct"/>
            <w:gridSpan w:val="9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405" w:rsidRPr="00883E0C" w:rsidRDefault="00536405" w:rsidP="001C0128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536405" w:rsidRPr="00944CA1" w:rsidRDefault="00AC6C1A" w:rsidP="00606B0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="00536405"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1450" w:type="pct"/>
            <w:gridSpan w:val="7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6405" w:rsidRPr="00883E0C" w:rsidRDefault="00536405" w:rsidP="00A628E8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D14BD" w:rsidRPr="00BA6E4C" w:rsidTr="004F4306">
        <w:trPr>
          <w:trHeight w:val="340"/>
        </w:trPr>
        <w:tc>
          <w:tcPr>
            <w:tcW w:w="810" w:type="pct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944CA1" w:rsidRPr="00944CA1" w:rsidRDefault="00944CA1" w:rsidP="00944CA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998" w:type="pct"/>
            <w:gridSpan w:val="9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CA1" w:rsidRPr="00883E0C" w:rsidRDefault="00944CA1" w:rsidP="00944CA1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5D2E94" w:rsidRDefault="005D2E94" w:rsidP="00944CA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こども食堂</w:t>
            </w:r>
          </w:p>
          <w:p w:rsidR="00944CA1" w:rsidRPr="00BA6E4C" w:rsidRDefault="00944CA1" w:rsidP="005D2E94">
            <w:pPr>
              <w:ind w:right="-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活動開始年月</w:t>
            </w:r>
          </w:p>
        </w:tc>
        <w:tc>
          <w:tcPr>
            <w:tcW w:w="1450" w:type="pct"/>
            <w:gridSpan w:val="7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4CA1" w:rsidRPr="00883E0C" w:rsidRDefault="00944CA1" w:rsidP="00944CA1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D14BD" w:rsidRPr="00BA6E4C" w:rsidTr="004F4306">
        <w:trPr>
          <w:trHeight w:val="340"/>
        </w:trPr>
        <w:tc>
          <w:tcPr>
            <w:tcW w:w="810" w:type="pct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944CA1" w:rsidRPr="00944CA1" w:rsidRDefault="00AC6C1A" w:rsidP="00944CA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="00944CA1"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名　称</w:t>
            </w:r>
          </w:p>
        </w:tc>
        <w:tc>
          <w:tcPr>
            <w:tcW w:w="1998" w:type="pct"/>
            <w:gridSpan w:val="9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CA1" w:rsidRPr="00883E0C" w:rsidRDefault="00944CA1" w:rsidP="00944CA1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944CA1" w:rsidRPr="00536405" w:rsidRDefault="00944CA1" w:rsidP="00944CA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450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4CA1" w:rsidRPr="00944CA1" w:rsidRDefault="00944CA1" w:rsidP="00944CA1">
            <w:pPr>
              <w:ind w:right="-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80AC3" w:rsidRPr="00BA6E4C" w:rsidTr="004F4306">
        <w:trPr>
          <w:trHeight w:val="340"/>
        </w:trPr>
        <w:tc>
          <w:tcPr>
            <w:tcW w:w="810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B870D5" w:rsidRPr="00944CA1" w:rsidRDefault="00C02D5B" w:rsidP="00AC6C1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32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02D5B" w:rsidRPr="00944CA1" w:rsidRDefault="00AC6C1A" w:rsidP="00C02D5B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="00C02D5B"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 所</w:t>
            </w:r>
          </w:p>
        </w:tc>
        <w:tc>
          <w:tcPr>
            <w:tcW w:w="67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D5B" w:rsidRPr="00883E0C" w:rsidRDefault="00C02D5B" w:rsidP="00C02D5B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2784" w:type="pct"/>
            <w:gridSpan w:val="14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2D5B" w:rsidRPr="00883E0C" w:rsidRDefault="00C02D5B" w:rsidP="00C02D5B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80AC3" w:rsidRPr="00BA6E4C" w:rsidTr="004F4306">
        <w:trPr>
          <w:trHeight w:val="340"/>
        </w:trPr>
        <w:tc>
          <w:tcPr>
            <w:tcW w:w="81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02D5B" w:rsidRPr="00944CA1" w:rsidRDefault="00C02D5B" w:rsidP="00606B0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02D5B" w:rsidRPr="00944CA1" w:rsidRDefault="00C02D5B" w:rsidP="00606B0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58" w:type="pct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2D5B" w:rsidRPr="00883E0C" w:rsidRDefault="00C02D5B" w:rsidP="00BC1CF6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D14BD" w:rsidRPr="00BA6E4C" w:rsidTr="004F4306">
        <w:trPr>
          <w:trHeight w:val="340"/>
        </w:trPr>
        <w:tc>
          <w:tcPr>
            <w:tcW w:w="81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944CA1" w:rsidRPr="00944CA1" w:rsidRDefault="00944CA1" w:rsidP="00944CA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944CA1" w:rsidRPr="00944CA1" w:rsidRDefault="00AC6C1A" w:rsidP="00944CA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="00944CA1"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266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CA1" w:rsidRPr="00883E0C" w:rsidRDefault="00944CA1" w:rsidP="00944CA1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944CA1" w:rsidRPr="00944CA1" w:rsidRDefault="00AC6C1A" w:rsidP="00944CA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="00944CA1"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担当者名</w:t>
            </w:r>
          </w:p>
        </w:tc>
        <w:tc>
          <w:tcPr>
            <w:tcW w:w="1450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4CA1" w:rsidRPr="00883E0C" w:rsidRDefault="00944CA1" w:rsidP="00944CA1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D14BD" w:rsidRPr="00BA6E4C" w:rsidTr="004F4306">
        <w:trPr>
          <w:trHeight w:val="340"/>
        </w:trPr>
        <w:tc>
          <w:tcPr>
            <w:tcW w:w="81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02D5B" w:rsidRPr="00944CA1" w:rsidRDefault="00C02D5B" w:rsidP="00606B0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02D5B" w:rsidRPr="00944CA1" w:rsidRDefault="00AC6C1A" w:rsidP="0047351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="00C02D5B"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携帯</w:t>
            </w:r>
            <w:r w:rsidR="00C02D5B" w:rsidRPr="00944CA1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電話</w:t>
            </w:r>
          </w:p>
        </w:tc>
        <w:tc>
          <w:tcPr>
            <w:tcW w:w="1266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D5B" w:rsidRPr="00883E0C" w:rsidRDefault="00C02D5B" w:rsidP="00B85A02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gridSpan w:val="5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02D5B" w:rsidRPr="00944CA1" w:rsidRDefault="00C02D5B" w:rsidP="00606B0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Mail</w:t>
            </w:r>
          </w:p>
        </w:tc>
        <w:tc>
          <w:tcPr>
            <w:tcW w:w="1450" w:type="pct"/>
            <w:gridSpan w:val="7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2D5B" w:rsidRPr="00883E0C" w:rsidRDefault="00C02D5B" w:rsidP="00BC1CF6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D14BD" w:rsidRPr="00BA6E4C" w:rsidTr="004F4306">
        <w:trPr>
          <w:trHeight w:val="340"/>
        </w:trPr>
        <w:tc>
          <w:tcPr>
            <w:tcW w:w="81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02D5B" w:rsidRPr="00944CA1" w:rsidRDefault="00C02D5B" w:rsidP="00606B0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02D5B" w:rsidRPr="00944CA1" w:rsidRDefault="00944CA1" w:rsidP="00606B0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1266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D5B" w:rsidRPr="00883E0C" w:rsidRDefault="00C02D5B" w:rsidP="00BC1CF6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gridSpan w:val="5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02D5B" w:rsidRDefault="00C02D5B" w:rsidP="00606B01">
            <w:pPr>
              <w:ind w:right="-13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50" w:type="pct"/>
            <w:gridSpan w:val="7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2D5B" w:rsidRPr="00BA6E4C" w:rsidRDefault="00C02D5B" w:rsidP="00606B01">
            <w:pPr>
              <w:ind w:right="-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0AC3" w:rsidRPr="00BA6E4C" w:rsidTr="004F4306">
        <w:trPr>
          <w:trHeight w:val="340"/>
        </w:trPr>
        <w:tc>
          <w:tcPr>
            <w:tcW w:w="81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944CA1" w:rsidRPr="00944CA1" w:rsidRDefault="00AC6C1A" w:rsidP="00E72EF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="00944CA1"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こども食堂</w:t>
            </w:r>
          </w:p>
          <w:p w:rsidR="00E72EFF" w:rsidRPr="00944CA1" w:rsidRDefault="00944CA1" w:rsidP="00E72EF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会場住所</w:t>
            </w:r>
          </w:p>
          <w:p w:rsidR="00E72EFF" w:rsidRPr="00944CA1" w:rsidRDefault="00944CA1" w:rsidP="005D2E9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pacing w:val="43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(</w:t>
            </w:r>
            <w:r w:rsidR="005D2E94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当日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お届け</w:t>
            </w:r>
            <w:r w:rsidR="005D2E94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する場合の住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2EFF" w:rsidRPr="00883E0C" w:rsidRDefault="00E72EFF" w:rsidP="00E72EFF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3966" w:type="pct"/>
            <w:gridSpan w:val="20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72EFF" w:rsidRPr="00883E0C" w:rsidRDefault="00E72EFF" w:rsidP="00E72EFF">
            <w:pPr>
              <w:ind w:right="-1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3045BD" w:rsidRPr="00BA6E4C" w:rsidTr="004F4306">
        <w:trPr>
          <w:trHeight w:val="340"/>
        </w:trPr>
        <w:tc>
          <w:tcPr>
            <w:tcW w:w="81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E72EFF" w:rsidRPr="00944CA1" w:rsidRDefault="00E72EFF" w:rsidP="00E72EF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90" w:type="pct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72EFF" w:rsidRPr="00883E0C" w:rsidRDefault="00E72EFF" w:rsidP="00E72EFF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80AC3" w:rsidRPr="00BA6E4C" w:rsidTr="004F4306">
        <w:trPr>
          <w:trHeight w:val="340"/>
        </w:trPr>
        <w:tc>
          <w:tcPr>
            <w:tcW w:w="81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E72EFF" w:rsidRPr="00944CA1" w:rsidRDefault="00E72EFF" w:rsidP="00E72EF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E72EFF" w:rsidRPr="00CA18A1" w:rsidRDefault="00E72EFF" w:rsidP="00E72EF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776C2">
              <w:rPr>
                <w:rFonts w:ascii="ＭＳ ゴシック" w:eastAsia="ＭＳ ゴシック" w:hAnsi="ＭＳ ゴシック" w:hint="eastAsia"/>
                <w:b/>
                <w:w w:val="59"/>
                <w:kern w:val="0"/>
                <w:sz w:val="20"/>
                <w:szCs w:val="20"/>
                <w:fitText w:val="675" w:id="1223961600"/>
              </w:rPr>
              <w:t>(ビル名等</w:t>
            </w:r>
            <w:r w:rsidRPr="002776C2">
              <w:rPr>
                <w:rFonts w:ascii="ＭＳ ゴシック" w:eastAsia="ＭＳ ゴシック" w:hAnsi="ＭＳ ゴシック" w:hint="eastAsia"/>
                <w:b/>
                <w:spacing w:val="-15"/>
                <w:w w:val="59"/>
                <w:kern w:val="0"/>
                <w:sz w:val="20"/>
                <w:szCs w:val="20"/>
                <w:fitText w:val="675" w:id="1223961600"/>
              </w:rPr>
              <w:t>)</w:t>
            </w:r>
          </w:p>
        </w:tc>
        <w:tc>
          <w:tcPr>
            <w:tcW w:w="3601" w:type="pct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72EFF" w:rsidRPr="00883E0C" w:rsidRDefault="00E72EFF" w:rsidP="00E72EFF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D14BD" w:rsidRPr="00BA6E4C" w:rsidTr="004F4306">
        <w:trPr>
          <w:trHeight w:val="340"/>
        </w:trPr>
        <w:tc>
          <w:tcPr>
            <w:tcW w:w="81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E72EFF" w:rsidRPr="00944CA1" w:rsidRDefault="00E72EFF" w:rsidP="00E72EF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E72EFF" w:rsidRPr="00CA18A1" w:rsidRDefault="00E72EFF" w:rsidP="00E72EF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410" w:type="pct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EFF" w:rsidRPr="00883E0C" w:rsidRDefault="00E72EFF" w:rsidP="00E72EFF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E72EFF" w:rsidRPr="00CA18A1" w:rsidRDefault="00E72EFF" w:rsidP="00E72EF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FAX</w:t>
            </w:r>
          </w:p>
        </w:tc>
        <w:tc>
          <w:tcPr>
            <w:tcW w:w="1450" w:type="pct"/>
            <w:gridSpan w:val="7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72EFF" w:rsidRPr="00883E0C" w:rsidRDefault="00E72EFF" w:rsidP="00E72EFF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80AC3" w:rsidRPr="00BA6E4C" w:rsidTr="004F4306">
        <w:trPr>
          <w:trHeight w:val="340"/>
        </w:trPr>
        <w:tc>
          <w:tcPr>
            <w:tcW w:w="810" w:type="pct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9A05BF" w:rsidRPr="006A6D91" w:rsidRDefault="009A05BF" w:rsidP="006A6D9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参加費</w:t>
            </w:r>
          </w:p>
        </w:tc>
        <w:tc>
          <w:tcPr>
            <w:tcW w:w="588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5BF" w:rsidRPr="006A6D91" w:rsidRDefault="009A05BF" w:rsidP="00944CA1">
            <w:pPr>
              <w:ind w:right="-1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無料</w:t>
            </w:r>
          </w:p>
        </w:tc>
        <w:tc>
          <w:tcPr>
            <w:tcW w:w="1038" w:type="pct"/>
            <w:gridSpan w:val="5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A05BF" w:rsidRPr="009A05BF" w:rsidRDefault="009A05BF" w:rsidP="009A05BF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有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➔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671" w:type="pct"/>
            <w:gridSpan w:val="3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FFD9FF"/>
            <w:vAlign w:val="center"/>
          </w:tcPr>
          <w:p w:rsidR="009A05BF" w:rsidRPr="009A05BF" w:rsidRDefault="009A05BF" w:rsidP="009A05BF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A05B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こども</w:t>
            </w:r>
          </w:p>
        </w:tc>
        <w:tc>
          <w:tcPr>
            <w:tcW w:w="442" w:type="pct"/>
            <w:gridSpan w:val="3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A05BF" w:rsidRPr="006A6D91" w:rsidRDefault="009A05BF" w:rsidP="009A05BF">
            <w:pPr>
              <w:ind w:right="-1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759" w:type="pct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FFD9FF"/>
            <w:vAlign w:val="center"/>
          </w:tcPr>
          <w:p w:rsidR="009A05BF" w:rsidRPr="00CA18A1" w:rsidRDefault="009A05BF" w:rsidP="00D20CE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おとな</w:t>
            </w:r>
          </w:p>
        </w:tc>
        <w:tc>
          <w:tcPr>
            <w:tcW w:w="443" w:type="pct"/>
            <w:gridSpan w:val="3"/>
            <w:tcBorders>
              <w:top w:val="single" w:sz="8" w:space="0" w:color="auto"/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05BF" w:rsidRPr="00883E0C" w:rsidRDefault="009A05BF" w:rsidP="00E72EFF">
            <w:pPr>
              <w:ind w:right="-13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05BF" w:rsidRPr="006A6D91" w:rsidRDefault="009A05BF" w:rsidP="00E72EFF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880AC3" w:rsidRPr="00BA6E4C" w:rsidTr="004F4306">
        <w:trPr>
          <w:trHeight w:val="340"/>
        </w:trPr>
        <w:tc>
          <w:tcPr>
            <w:tcW w:w="81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E72EFF" w:rsidRPr="006A6D91" w:rsidRDefault="00E72EFF" w:rsidP="00E72EF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開催頻度</w:t>
            </w:r>
          </w:p>
        </w:tc>
        <w:tc>
          <w:tcPr>
            <w:tcW w:w="508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2EFF" w:rsidRPr="006A6D91" w:rsidRDefault="00E72EFF" w:rsidP="00E72EFF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月</w:t>
            </w:r>
          </w:p>
        </w:tc>
        <w:tc>
          <w:tcPr>
            <w:tcW w:w="224" w:type="pct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A6D91" w:rsidRPr="005D2E94" w:rsidRDefault="006A6D91" w:rsidP="006A6D91">
            <w:pPr>
              <w:ind w:right="-13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EFF" w:rsidRPr="00883E0C" w:rsidRDefault="00E72EFF" w:rsidP="00E72EFF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pct"/>
            <w:gridSpan w:val="4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D9FF"/>
            <w:vAlign w:val="center"/>
          </w:tcPr>
          <w:p w:rsidR="00E72EFF" w:rsidRPr="006A6D91" w:rsidRDefault="00E72EFF" w:rsidP="00E72EFF">
            <w:pPr>
              <w:ind w:right="-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日</w:t>
            </w:r>
            <w:r w:rsidRPr="006A6D9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AB29D5">
              <w:rPr>
                <w:rFonts w:ascii="ＭＳ ゴシック" w:eastAsia="ＭＳ ゴシック" w:hAnsi="ＭＳ ゴシック" w:hint="eastAsia"/>
                <w:spacing w:val="8"/>
                <w:w w:val="52"/>
                <w:kern w:val="0"/>
                <w:sz w:val="20"/>
                <w:szCs w:val="20"/>
                <w:fitText w:val="1000" w:id="1223953152"/>
              </w:rPr>
              <w:t>例：第○△曜日な</w:t>
            </w:r>
            <w:r w:rsidRPr="00AB29D5">
              <w:rPr>
                <w:rFonts w:ascii="ＭＳ ゴシック" w:eastAsia="ＭＳ ゴシック" w:hAnsi="ＭＳ ゴシック" w:hint="eastAsia"/>
                <w:spacing w:val="-28"/>
                <w:w w:val="52"/>
                <w:kern w:val="0"/>
                <w:sz w:val="20"/>
                <w:szCs w:val="20"/>
                <w:fitText w:val="1000" w:id="1223953152"/>
              </w:rPr>
              <w:t>ど</w:t>
            </w:r>
          </w:p>
        </w:tc>
        <w:tc>
          <w:tcPr>
            <w:tcW w:w="1896" w:type="pct"/>
            <w:gridSpan w:val="11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72EFF" w:rsidRPr="00883E0C" w:rsidRDefault="00E72EFF" w:rsidP="00E72EFF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D14BD" w:rsidRPr="00BA6E4C" w:rsidTr="004F4306">
        <w:trPr>
          <w:trHeight w:val="340"/>
        </w:trPr>
        <w:tc>
          <w:tcPr>
            <w:tcW w:w="81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E72EFF" w:rsidRPr="006A6D91" w:rsidRDefault="00E72EFF" w:rsidP="00E72EF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2EFF" w:rsidRPr="006A6D91" w:rsidRDefault="00E72EFF" w:rsidP="00E72EFF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週</w:t>
            </w:r>
          </w:p>
        </w:tc>
        <w:tc>
          <w:tcPr>
            <w:tcW w:w="22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2EFF" w:rsidRPr="006A6D91" w:rsidRDefault="00E72EFF" w:rsidP="00E72EFF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EFF" w:rsidRPr="006A6D91" w:rsidRDefault="00E72EFF" w:rsidP="00E72EFF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5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E72EFF" w:rsidRPr="006A6D91" w:rsidRDefault="00E72EFF" w:rsidP="00E72EF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時間</w:t>
            </w:r>
          </w:p>
        </w:tc>
        <w:tc>
          <w:tcPr>
            <w:tcW w:w="446" w:type="pct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2EFF" w:rsidRPr="00883E0C" w:rsidRDefault="00E72EFF" w:rsidP="00E72EFF">
            <w:pPr>
              <w:ind w:right="-13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2EFF" w:rsidRPr="00883E0C" w:rsidRDefault="00E72EFF" w:rsidP="00E72EFF">
            <w:pPr>
              <w:ind w:right="-13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～</w:t>
            </w:r>
          </w:p>
        </w:tc>
        <w:tc>
          <w:tcPr>
            <w:tcW w:w="617" w:type="pct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72EFF" w:rsidRPr="00883E0C" w:rsidRDefault="00E72EFF" w:rsidP="00E72EFF">
            <w:pPr>
              <w:ind w:right="-13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D0492" w:rsidRPr="00BA6E4C" w:rsidTr="00E9471D">
        <w:trPr>
          <w:trHeight w:val="340"/>
        </w:trPr>
        <w:tc>
          <w:tcPr>
            <w:tcW w:w="81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FC0987" w:rsidRDefault="00FC0987" w:rsidP="0029561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回あたりの</w:t>
            </w:r>
          </w:p>
          <w:p w:rsidR="00FC0987" w:rsidRPr="00295618" w:rsidRDefault="00FC0987" w:rsidP="0029561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平均参加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人</w:t>
            </w: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数</w:t>
            </w:r>
          </w:p>
          <w:p w:rsidR="00FC0987" w:rsidRPr="00BA6E4C" w:rsidRDefault="00FC0987" w:rsidP="00C93727">
            <w:pPr>
              <w:ind w:right="-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(直近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回)</w:t>
            </w:r>
          </w:p>
        </w:tc>
        <w:tc>
          <w:tcPr>
            <w:tcW w:w="14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bottom"/>
          </w:tcPr>
          <w:p w:rsidR="00FC0987" w:rsidRPr="004F4306" w:rsidRDefault="00FC0987" w:rsidP="00CD0492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30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児童利用者数(高校生まで)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bottom"/>
          </w:tcPr>
          <w:p w:rsidR="00FC0987" w:rsidRPr="00FC0987" w:rsidRDefault="00FC0987" w:rsidP="00CD0492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大人利用者数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D9FF"/>
            <w:vAlign w:val="bottom"/>
          </w:tcPr>
          <w:p w:rsidR="00FC0987" w:rsidRPr="00295618" w:rsidRDefault="00FC0987" w:rsidP="00CD0492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利用者合計</w:t>
            </w:r>
          </w:p>
        </w:tc>
        <w:tc>
          <w:tcPr>
            <w:tcW w:w="929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FF"/>
            <w:vAlign w:val="bottom"/>
          </w:tcPr>
          <w:p w:rsidR="00FC0987" w:rsidRPr="00295618" w:rsidRDefault="00CD0492" w:rsidP="00CD0492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ボランティア数</w:t>
            </w:r>
          </w:p>
        </w:tc>
      </w:tr>
      <w:tr w:rsidR="00CD0492" w:rsidRPr="00BA6E4C" w:rsidTr="00E9471D">
        <w:trPr>
          <w:trHeight w:val="340"/>
        </w:trPr>
        <w:tc>
          <w:tcPr>
            <w:tcW w:w="81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</w:tcPr>
          <w:p w:rsidR="00CD0492" w:rsidRDefault="00CD0492" w:rsidP="00C93727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5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492" w:rsidRPr="00295618" w:rsidRDefault="00CD0492" w:rsidP="009A05BF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103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492" w:rsidRPr="00295618" w:rsidRDefault="00CD0492" w:rsidP="009A05BF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816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D0492" w:rsidRPr="00295618" w:rsidRDefault="00CD0492" w:rsidP="009A05BF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929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0492" w:rsidRPr="00295618" w:rsidRDefault="00CD0492" w:rsidP="009A05BF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</w:tr>
      <w:tr w:rsidR="009A05BF" w:rsidRPr="00BA6E4C" w:rsidTr="004F4306">
        <w:trPr>
          <w:trHeight w:val="340"/>
        </w:trPr>
        <w:tc>
          <w:tcPr>
            <w:tcW w:w="81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9A05BF" w:rsidRDefault="009A05BF" w:rsidP="00E72EF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4190" w:type="pct"/>
            <w:gridSpan w:val="21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05BF" w:rsidRPr="00CD4F79" w:rsidRDefault="00880AC3" w:rsidP="009A05BF">
            <w:pPr>
              <w:jc w:val="left"/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</w:pPr>
            <w:r w:rsidRPr="00AB29D5">
              <w:rPr>
                <w:rFonts w:ascii="ＭＳ ゴシック" w:eastAsia="ＭＳ ゴシック" w:hAnsi="ＭＳ ゴシック" w:hint="eastAsia"/>
                <w:b/>
                <w:noProof/>
                <w:color w:val="FF0000"/>
                <w:sz w:val="20"/>
                <w:szCs w:val="20"/>
              </w:rPr>
              <w:t>※</w:t>
            </w:r>
            <w:r w:rsidR="00CD0492" w:rsidRPr="00AB29D5">
              <w:rPr>
                <w:rFonts w:ascii="ＭＳ ゴシック" w:eastAsia="ＭＳ ゴシック" w:hAnsi="ＭＳ ゴシック" w:hint="eastAsia"/>
                <w:b/>
                <w:noProof/>
                <w:color w:val="FF0000"/>
                <w:sz w:val="20"/>
                <w:szCs w:val="20"/>
              </w:rPr>
              <w:t>利用者合計</w:t>
            </w:r>
            <w:r w:rsidR="003045BD" w:rsidRPr="00AB29D5">
              <w:rPr>
                <w:rFonts w:ascii="ＭＳ ゴシック" w:eastAsia="ＭＳ ゴシック" w:hAnsi="ＭＳ ゴシック" w:hint="eastAsia"/>
                <w:b/>
                <w:noProof/>
                <w:color w:val="FF0000"/>
                <w:sz w:val="20"/>
                <w:szCs w:val="20"/>
              </w:rPr>
              <w:t>は、児童</w:t>
            </w:r>
            <w:r w:rsidR="00CD0492" w:rsidRPr="00AB29D5">
              <w:rPr>
                <w:rFonts w:ascii="ＭＳ ゴシック" w:eastAsia="ＭＳ ゴシック" w:hAnsi="ＭＳ ゴシック" w:hint="eastAsia"/>
                <w:b/>
                <w:noProof/>
                <w:color w:val="FF0000"/>
                <w:sz w:val="20"/>
                <w:szCs w:val="20"/>
              </w:rPr>
              <w:t>＋</w:t>
            </w:r>
            <w:r w:rsidR="003045BD" w:rsidRPr="00AB29D5">
              <w:rPr>
                <w:rFonts w:ascii="ＭＳ ゴシック" w:eastAsia="ＭＳ ゴシック" w:hAnsi="ＭＳ ゴシック" w:hint="eastAsia"/>
                <w:b/>
                <w:noProof/>
                <w:color w:val="FF0000"/>
                <w:sz w:val="20"/>
                <w:szCs w:val="20"/>
              </w:rPr>
              <w:t>大人の利用者数を記入してください</w:t>
            </w:r>
          </w:p>
        </w:tc>
      </w:tr>
      <w:tr w:rsidR="00883E0C" w:rsidTr="004F4306">
        <w:trPr>
          <w:trHeight w:val="329"/>
        </w:trPr>
        <w:tc>
          <w:tcPr>
            <w:tcW w:w="29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  <w:textDirection w:val="tbRlV"/>
            <w:vAlign w:val="center"/>
          </w:tcPr>
          <w:p w:rsidR="00CD4F79" w:rsidRPr="0078410C" w:rsidRDefault="00CD4F79" w:rsidP="00295618">
            <w:pPr>
              <w:ind w:left="113"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誕生日会の予定日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D4F79" w:rsidRPr="0078410C" w:rsidRDefault="00CD4F79" w:rsidP="0069345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4月</w:t>
            </w:r>
          </w:p>
        </w:tc>
        <w:tc>
          <w:tcPr>
            <w:tcW w:w="10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F79" w:rsidRPr="00883E0C" w:rsidRDefault="00CD4F79" w:rsidP="00880AC3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D4F79" w:rsidRPr="00CD4F79" w:rsidRDefault="00CD4F79" w:rsidP="00CD4F7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CD4F79">
              <w:rPr>
                <w:rFonts w:ascii="ＭＳ ゴシック" w:eastAsia="ＭＳ ゴシック" w:hAnsi="ＭＳ ゴシック"/>
                <w:b/>
                <w:szCs w:val="21"/>
              </w:rPr>
              <w:t>0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4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4F79" w:rsidRPr="00883E0C" w:rsidRDefault="00CD4F79" w:rsidP="00880AC3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20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  <w:textDirection w:val="tbRlV"/>
            <w:vAlign w:val="center"/>
          </w:tcPr>
          <w:p w:rsidR="00CD4F79" w:rsidRPr="005D14BD" w:rsidRDefault="00CD4F79" w:rsidP="005D14BD">
            <w:pPr>
              <w:ind w:left="113"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D14BD">
              <w:rPr>
                <w:rFonts w:ascii="ＭＳ ゴシック" w:eastAsia="ＭＳ ゴシック" w:hAnsi="ＭＳ ゴシック" w:hint="eastAsia"/>
                <w:b/>
                <w:szCs w:val="21"/>
              </w:rPr>
              <w:t>アレルギー等有無</w:t>
            </w:r>
          </w:p>
        </w:tc>
        <w:tc>
          <w:tcPr>
            <w:tcW w:w="113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D4F79" w:rsidRDefault="00CD4F79" w:rsidP="0082624F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卵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4F79" w:rsidRPr="00883E0C" w:rsidRDefault="00CD4F79" w:rsidP="0082624F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883E0C" w:rsidTr="004F4306">
        <w:trPr>
          <w:trHeight w:val="329"/>
        </w:trPr>
        <w:tc>
          <w:tcPr>
            <w:tcW w:w="2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D4F79" w:rsidRPr="0078410C" w:rsidRDefault="00CD4F79" w:rsidP="0029561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D4F79" w:rsidRPr="0078410C" w:rsidRDefault="00CD4F79" w:rsidP="0029561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5月</w:t>
            </w:r>
          </w:p>
        </w:tc>
        <w:tc>
          <w:tcPr>
            <w:tcW w:w="10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79" w:rsidRPr="00883E0C" w:rsidRDefault="00CD4F79" w:rsidP="00295618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</w:tcPr>
          <w:p w:rsidR="00CD4F79" w:rsidRPr="00CD4F79" w:rsidRDefault="00CD4F79" w:rsidP="00CD4F7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CD4F79">
              <w:rPr>
                <w:rFonts w:ascii="ＭＳ ゴシック" w:eastAsia="ＭＳ ゴシック" w:hAnsi="ＭＳ ゴシック"/>
                <w:b/>
                <w:szCs w:val="21"/>
              </w:rPr>
              <w:t>1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4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D4F79" w:rsidRPr="00883E0C" w:rsidRDefault="00CD4F79" w:rsidP="00295618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</w:tcPr>
          <w:p w:rsidR="00CD4F79" w:rsidRDefault="00CD4F79" w:rsidP="00295618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D4F79" w:rsidRDefault="00CD4F79" w:rsidP="00295618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乳または乳製品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4F79" w:rsidRPr="00883E0C" w:rsidRDefault="00CD4F79" w:rsidP="00295618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883E0C" w:rsidTr="004F4306">
        <w:trPr>
          <w:trHeight w:val="329"/>
        </w:trPr>
        <w:tc>
          <w:tcPr>
            <w:tcW w:w="2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D4F79" w:rsidRPr="0078410C" w:rsidRDefault="00CD4F79" w:rsidP="0029561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D4F79" w:rsidRPr="0078410C" w:rsidRDefault="00CD4F79" w:rsidP="0029561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6月</w:t>
            </w:r>
          </w:p>
        </w:tc>
        <w:tc>
          <w:tcPr>
            <w:tcW w:w="10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79" w:rsidRPr="00883E0C" w:rsidRDefault="00CD4F79" w:rsidP="00295618">
            <w:pPr>
              <w:ind w:right="-13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</w:tcPr>
          <w:p w:rsidR="00CD4F79" w:rsidRPr="00CD4F79" w:rsidRDefault="00CD4F79" w:rsidP="00CD4F7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CD4F79">
              <w:rPr>
                <w:rFonts w:ascii="ＭＳ ゴシック" w:eastAsia="ＭＳ ゴシック" w:hAnsi="ＭＳ ゴシック"/>
                <w:b/>
                <w:szCs w:val="21"/>
              </w:rPr>
              <w:t>2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4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D4F79" w:rsidRPr="00883E0C" w:rsidRDefault="00CD4F79" w:rsidP="00295618">
            <w:pPr>
              <w:ind w:right="-13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</w:tcPr>
          <w:p w:rsidR="00CD4F79" w:rsidRPr="0078410C" w:rsidRDefault="00CD4F79" w:rsidP="00295618">
            <w:pPr>
              <w:ind w:right="-13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13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D4F79" w:rsidRPr="0078410C" w:rsidRDefault="00CD4F79" w:rsidP="00295618">
            <w:pPr>
              <w:ind w:right="-13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小麦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4F79" w:rsidRPr="00883E0C" w:rsidRDefault="00CD4F79" w:rsidP="00295618">
            <w:pPr>
              <w:ind w:right="-13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</w:tr>
      <w:tr w:rsidR="00883E0C" w:rsidTr="004F4306">
        <w:trPr>
          <w:trHeight w:val="329"/>
        </w:trPr>
        <w:tc>
          <w:tcPr>
            <w:tcW w:w="2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D4F79" w:rsidRPr="0078410C" w:rsidRDefault="00CD4F79" w:rsidP="0029561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D4F79" w:rsidRPr="0078410C" w:rsidRDefault="00CD4F79" w:rsidP="0029561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7月</w:t>
            </w:r>
          </w:p>
        </w:tc>
        <w:tc>
          <w:tcPr>
            <w:tcW w:w="1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79" w:rsidRPr="00883E0C" w:rsidRDefault="00CD4F79" w:rsidP="00295618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</w:tcPr>
          <w:p w:rsidR="00CD4F79" w:rsidRPr="00CD4F79" w:rsidRDefault="00CD4F79" w:rsidP="00CD4F79">
            <w:pPr>
              <w:ind w:right="-13" w:firstLineChars="50" w:firstLine="10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1月</w:t>
            </w:r>
          </w:p>
        </w:tc>
        <w:tc>
          <w:tcPr>
            <w:tcW w:w="11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D4F79" w:rsidRPr="00883E0C" w:rsidRDefault="00CD4F79" w:rsidP="00295618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</w:tcPr>
          <w:p w:rsidR="00CD4F79" w:rsidRDefault="00CD4F79" w:rsidP="00295618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D4F79" w:rsidRDefault="00CD4F79" w:rsidP="00295618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ば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4F79" w:rsidRPr="00883E0C" w:rsidRDefault="00CD4F79" w:rsidP="00295618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883E0C" w:rsidTr="004F4306">
        <w:trPr>
          <w:trHeight w:val="329"/>
        </w:trPr>
        <w:tc>
          <w:tcPr>
            <w:tcW w:w="2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D4F79" w:rsidRPr="0078410C" w:rsidRDefault="00CD4F79" w:rsidP="0029561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D4F79" w:rsidRPr="0078410C" w:rsidRDefault="00CD4F79" w:rsidP="0029561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8月</w:t>
            </w:r>
          </w:p>
        </w:tc>
        <w:tc>
          <w:tcPr>
            <w:tcW w:w="10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79" w:rsidRPr="00883E0C" w:rsidRDefault="00CD4F79" w:rsidP="00295618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</w:tcPr>
          <w:p w:rsidR="00CD4F79" w:rsidRPr="00CD4F79" w:rsidRDefault="00CD4F79" w:rsidP="00CD4F7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4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D4F79" w:rsidRPr="00883E0C" w:rsidRDefault="00CD4F79" w:rsidP="00295618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</w:tcPr>
          <w:p w:rsidR="00CD4F79" w:rsidRDefault="00CD4F79" w:rsidP="00295618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D4F79" w:rsidRDefault="00CD4F79" w:rsidP="00295618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ピーナッツ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4F79" w:rsidRPr="00883E0C" w:rsidRDefault="00CD4F79" w:rsidP="00295618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883E0C" w:rsidTr="004F4306">
        <w:trPr>
          <w:trHeight w:val="329"/>
        </w:trPr>
        <w:tc>
          <w:tcPr>
            <w:tcW w:w="2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D4F79" w:rsidRPr="0078410C" w:rsidRDefault="00CD4F79" w:rsidP="0029561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D4F79" w:rsidRPr="0078410C" w:rsidRDefault="00CD4F79" w:rsidP="0029561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9月</w:t>
            </w:r>
          </w:p>
        </w:tc>
        <w:tc>
          <w:tcPr>
            <w:tcW w:w="103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79" w:rsidRPr="00883E0C" w:rsidRDefault="00CD4F79" w:rsidP="00295618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FF"/>
          </w:tcPr>
          <w:p w:rsidR="00CD4F79" w:rsidRPr="00CD4F79" w:rsidRDefault="00CD4F79" w:rsidP="00CD4F7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Pr="00CD4F79">
              <w:rPr>
                <w:rFonts w:ascii="ＭＳ ゴシック" w:eastAsia="ＭＳ ゴシック" w:hAnsi="ＭＳ ゴシック"/>
                <w:b/>
                <w:szCs w:val="21"/>
              </w:rPr>
              <w:t>3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4" w:type="pct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D4F79" w:rsidRPr="00883E0C" w:rsidRDefault="00CD4F79" w:rsidP="00295618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</w:tcPr>
          <w:p w:rsidR="00CD4F79" w:rsidRDefault="00CD4F79" w:rsidP="00295618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D4F79" w:rsidRDefault="00CD4F79" w:rsidP="00295618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4F79" w:rsidRPr="00883E0C" w:rsidRDefault="00CD4F79" w:rsidP="00295618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D4F79" w:rsidTr="004F4306">
        <w:trPr>
          <w:trHeight w:val="329"/>
        </w:trPr>
        <w:tc>
          <w:tcPr>
            <w:tcW w:w="2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F79" w:rsidRPr="0078410C" w:rsidRDefault="00CD4F79" w:rsidP="0029561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3039" w:type="pct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4F79" w:rsidRPr="00CD4F79" w:rsidRDefault="00CD4F79" w:rsidP="00295618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B29D5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※予定日の変更があった場合には、速やかにご連絡ください</w:t>
            </w:r>
          </w:p>
        </w:tc>
        <w:tc>
          <w:tcPr>
            <w:tcW w:w="167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4F79" w:rsidRPr="00CD4F79" w:rsidRDefault="00CD4F79" w:rsidP="0029076B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B29D5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※該当する箇所へ○</w:t>
            </w:r>
          </w:p>
        </w:tc>
      </w:tr>
      <w:tr w:rsidR="0029076B" w:rsidTr="004F4306">
        <w:trPr>
          <w:trHeight w:val="329"/>
        </w:trPr>
        <w:tc>
          <w:tcPr>
            <w:tcW w:w="81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29076B" w:rsidRDefault="0029076B" w:rsidP="00CD4F7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贈呈希望</w:t>
            </w:r>
          </w:p>
          <w:p w:rsidR="0029076B" w:rsidRDefault="0029076B" w:rsidP="00CD4F7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いずれかに○</w:t>
            </w:r>
          </w:p>
        </w:tc>
        <w:tc>
          <w:tcPr>
            <w:tcW w:w="3269" w:type="pct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D9FF"/>
          </w:tcPr>
          <w:p w:rsidR="0029076B" w:rsidRPr="00295618" w:rsidRDefault="0029076B" w:rsidP="0029561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95618">
              <w:rPr>
                <w:rFonts w:asciiTheme="majorEastAsia" w:eastAsiaTheme="majorEastAsia" w:hAnsiTheme="majorEastAsia" w:hint="eastAsia"/>
                <w:b/>
              </w:rPr>
              <w:t>デコレーション</w:t>
            </w:r>
          </w:p>
        </w:tc>
        <w:tc>
          <w:tcPr>
            <w:tcW w:w="920" w:type="pct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076B" w:rsidRPr="00883E0C" w:rsidRDefault="0029076B" w:rsidP="00883E0C">
            <w:pPr>
              <w:ind w:right="-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9076B" w:rsidTr="004F4306">
        <w:trPr>
          <w:trHeight w:val="329"/>
        </w:trPr>
        <w:tc>
          <w:tcPr>
            <w:tcW w:w="81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29076B" w:rsidRDefault="0029076B" w:rsidP="00CD4F7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3269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</w:tcPr>
          <w:p w:rsidR="0029076B" w:rsidRPr="00295618" w:rsidRDefault="0029076B" w:rsidP="00295618">
            <w:pPr>
              <w:rPr>
                <w:rFonts w:asciiTheme="majorEastAsia" w:eastAsiaTheme="majorEastAsia" w:hAnsiTheme="majorEastAsia"/>
                <w:b/>
              </w:rPr>
            </w:pPr>
            <w:r w:rsidRPr="00CD4F79">
              <w:rPr>
                <w:rFonts w:asciiTheme="majorEastAsia" w:eastAsiaTheme="majorEastAsia" w:hAnsiTheme="majorEastAsia" w:hint="eastAsia"/>
                <w:b/>
              </w:rPr>
              <w:t>焼き菓子のみ</w:t>
            </w:r>
          </w:p>
        </w:tc>
        <w:tc>
          <w:tcPr>
            <w:tcW w:w="920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076B" w:rsidRPr="00883E0C" w:rsidRDefault="0029076B" w:rsidP="00883E0C">
            <w:pPr>
              <w:ind w:right="-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9076B" w:rsidTr="004F4306">
        <w:trPr>
          <w:trHeight w:val="329"/>
        </w:trPr>
        <w:tc>
          <w:tcPr>
            <w:tcW w:w="81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29076B" w:rsidRDefault="0029076B" w:rsidP="0029561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3269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</w:tcPr>
          <w:p w:rsidR="0029076B" w:rsidRPr="00295618" w:rsidRDefault="0029076B" w:rsidP="0029561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デコレーション＋焼き菓子</w:t>
            </w:r>
          </w:p>
        </w:tc>
        <w:tc>
          <w:tcPr>
            <w:tcW w:w="920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076B" w:rsidRPr="00883E0C" w:rsidRDefault="0029076B" w:rsidP="00883E0C">
            <w:pPr>
              <w:ind w:right="-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9076B" w:rsidTr="004F4306">
        <w:trPr>
          <w:trHeight w:val="329"/>
        </w:trPr>
        <w:tc>
          <w:tcPr>
            <w:tcW w:w="81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76B" w:rsidRDefault="0029076B" w:rsidP="0029561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4190" w:type="pct"/>
            <w:gridSpan w:val="2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076B" w:rsidRDefault="0029076B" w:rsidP="00295618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 w:rsidRPr="00BE248C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※季節など諸事情によりご希望に沿えない場合がございます</w:t>
            </w:r>
          </w:p>
        </w:tc>
      </w:tr>
      <w:tr w:rsidR="00CA18A1" w:rsidTr="003B2C8D">
        <w:trPr>
          <w:trHeight w:val="329"/>
        </w:trPr>
        <w:tc>
          <w:tcPr>
            <w:tcW w:w="5000" w:type="pct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A18A1" w:rsidRDefault="00CD0492" w:rsidP="00295618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こども食堂</w:t>
            </w:r>
            <w:r w:rsidR="00CA18A1">
              <w:rPr>
                <w:rFonts w:ascii="ＭＳ ゴシック" w:eastAsia="ＭＳ ゴシック" w:hAnsi="ＭＳ ゴシック" w:hint="eastAsia"/>
                <w:szCs w:val="21"/>
              </w:rPr>
              <w:t>活動状況</w:t>
            </w:r>
          </w:p>
        </w:tc>
      </w:tr>
      <w:tr w:rsidR="003045BD" w:rsidTr="004F4306">
        <w:trPr>
          <w:trHeight w:val="329"/>
        </w:trPr>
        <w:tc>
          <w:tcPr>
            <w:tcW w:w="81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A18A1" w:rsidRDefault="00CA18A1" w:rsidP="00CA18A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寄付の受入</w:t>
            </w:r>
          </w:p>
          <w:p w:rsidR="00CA18A1" w:rsidRPr="00CA18A1" w:rsidRDefault="00CA18A1" w:rsidP="00CA18A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内容)</w:t>
            </w:r>
          </w:p>
        </w:tc>
        <w:tc>
          <w:tcPr>
            <w:tcW w:w="4190" w:type="pct"/>
            <w:gridSpan w:val="21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A18A1" w:rsidRPr="00883E0C" w:rsidRDefault="00CA18A1" w:rsidP="002A69D3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CA18A1" w:rsidRPr="00883E0C" w:rsidRDefault="00CA18A1" w:rsidP="002A69D3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045BD" w:rsidTr="004F4306">
        <w:trPr>
          <w:trHeight w:val="329"/>
        </w:trPr>
        <w:tc>
          <w:tcPr>
            <w:tcW w:w="810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A18A1" w:rsidRPr="00CA18A1" w:rsidRDefault="00CA18A1" w:rsidP="00CA18A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4190" w:type="pct"/>
            <w:gridSpan w:val="21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A18A1" w:rsidRPr="00883E0C" w:rsidRDefault="00CA18A1" w:rsidP="002A69D3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CA18A1" w:rsidRPr="00883E0C" w:rsidRDefault="00CA18A1" w:rsidP="002A69D3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045BD" w:rsidTr="004F4306">
        <w:trPr>
          <w:trHeight w:val="329"/>
        </w:trPr>
        <w:tc>
          <w:tcPr>
            <w:tcW w:w="810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CA18A1" w:rsidRDefault="00CA18A1" w:rsidP="00CA18A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要望</w:t>
            </w:r>
          </w:p>
          <w:p w:rsidR="005D2E94" w:rsidRPr="00CA18A1" w:rsidRDefault="005D2E94" w:rsidP="00CA18A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その他</w:t>
            </w:r>
          </w:p>
        </w:tc>
        <w:tc>
          <w:tcPr>
            <w:tcW w:w="4190" w:type="pct"/>
            <w:gridSpan w:val="2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A18A1" w:rsidRPr="00883E0C" w:rsidRDefault="00CA18A1" w:rsidP="002A69D3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CA18A1" w:rsidRPr="00883E0C" w:rsidRDefault="00CA18A1" w:rsidP="002A69D3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CD0492" w:rsidRDefault="00CD0492" w:rsidP="00CD0492">
      <w:pPr>
        <w:ind w:right="-13"/>
        <w:rPr>
          <w:rFonts w:ascii="ＭＳ ゴシック" w:eastAsia="ＭＳ ゴシック" w:hAnsi="ＭＳ ゴシック"/>
          <w:sz w:val="20"/>
          <w:szCs w:val="20"/>
        </w:rPr>
      </w:pPr>
      <w:r w:rsidRPr="00CD0492">
        <w:rPr>
          <w:rFonts w:ascii="ＭＳ ゴシック" w:eastAsia="ＭＳ ゴシック" w:hAnsi="ＭＳ ゴシック" w:hint="eastAsia"/>
          <w:sz w:val="20"/>
          <w:szCs w:val="20"/>
        </w:rPr>
        <w:t>※応募多数の場合は、すべての計画に助成できないことがあります。</w:t>
      </w:r>
    </w:p>
    <w:p w:rsidR="00CD0492" w:rsidRPr="00CD0492" w:rsidRDefault="00CD0492" w:rsidP="00CD0492">
      <w:pPr>
        <w:ind w:right="-13"/>
        <w:rPr>
          <w:rFonts w:ascii="ＭＳ ゴシック" w:eastAsia="ＭＳ ゴシック" w:hAnsi="ＭＳ ゴシック"/>
          <w:sz w:val="20"/>
          <w:szCs w:val="20"/>
        </w:rPr>
      </w:pPr>
      <w:r w:rsidRPr="00CD0492">
        <w:rPr>
          <w:rFonts w:ascii="ＭＳ ゴシック" w:eastAsia="ＭＳ ゴシック" w:hAnsi="ＭＳ ゴシック" w:hint="eastAsia"/>
          <w:sz w:val="20"/>
          <w:szCs w:val="20"/>
        </w:rPr>
        <w:t>※実施報告は、初回用と最終用があります。誕生会の開催後に提出願います。</w:t>
      </w:r>
    </w:p>
    <w:p w:rsidR="002A69D3" w:rsidRPr="00CD0492" w:rsidRDefault="00CD0492" w:rsidP="00CD0492">
      <w:pPr>
        <w:ind w:right="-13"/>
        <w:rPr>
          <w:rFonts w:ascii="ＭＳ ゴシック" w:eastAsia="ＭＳ ゴシック" w:hAnsi="ＭＳ ゴシック"/>
          <w:sz w:val="20"/>
          <w:szCs w:val="20"/>
        </w:rPr>
      </w:pPr>
      <w:r w:rsidRPr="00CD0492">
        <w:rPr>
          <w:rFonts w:ascii="ＭＳ ゴシック" w:eastAsia="ＭＳ ゴシック" w:hAnsi="ＭＳ ゴシック" w:hint="eastAsia"/>
          <w:sz w:val="20"/>
          <w:szCs w:val="20"/>
        </w:rPr>
        <w:t>※記入された情報は、オールしずおかベストコミュニティと静岡県共同募金会で共有します。</w:t>
      </w:r>
    </w:p>
    <w:sectPr w:rsidR="002A69D3" w:rsidRPr="00CD0492" w:rsidSect="0066135A">
      <w:headerReference w:type="default" r:id="rId8"/>
      <w:footerReference w:type="default" r:id="rId9"/>
      <w:pgSz w:w="11906" w:h="16838" w:code="9"/>
      <w:pgMar w:top="1134" w:right="1134" w:bottom="340" w:left="1304" w:header="397" w:footer="284" w:gutter="0"/>
      <w:cols w:space="425"/>
      <w:docGrid w:type="linesAndChars" w:linePitch="303" w:charSpace="-2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C2" w:rsidRDefault="00712CC2" w:rsidP="002E6EC5">
      <w:r>
        <w:separator/>
      </w:r>
    </w:p>
  </w:endnote>
  <w:endnote w:type="continuationSeparator" w:id="0">
    <w:p w:rsidR="00712CC2" w:rsidRDefault="00712CC2" w:rsidP="002E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EB" w:rsidRDefault="005246EB" w:rsidP="0078410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C2" w:rsidRDefault="00712CC2" w:rsidP="002E6EC5">
      <w:r>
        <w:separator/>
      </w:r>
    </w:p>
  </w:footnote>
  <w:footnote w:type="continuationSeparator" w:id="0">
    <w:p w:rsidR="00712CC2" w:rsidRDefault="00712CC2" w:rsidP="002E6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28" w:rsidRDefault="00AC6C1A" w:rsidP="001C0128">
    <w:pPr>
      <w:pStyle w:val="a5"/>
      <w:jc w:val="right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>20</w:t>
    </w:r>
    <w:r w:rsidR="002776C2">
      <w:rPr>
        <w:rFonts w:ascii="ＭＳ ゴシック" w:eastAsia="ＭＳ ゴシック" w:hAnsi="ＭＳ ゴシック" w:hint="eastAsia"/>
        <w:szCs w:val="21"/>
      </w:rPr>
      <w:t>20</w:t>
    </w:r>
    <w:r>
      <w:rPr>
        <w:rFonts w:ascii="ＭＳ ゴシック" w:eastAsia="ＭＳ ゴシック" w:hAnsi="ＭＳ ゴシック" w:hint="eastAsia"/>
        <w:szCs w:val="21"/>
      </w:rPr>
      <w:t xml:space="preserve">年度　</w:t>
    </w:r>
    <w:r w:rsidR="002A69D3" w:rsidRPr="002A69D3">
      <w:rPr>
        <w:rFonts w:ascii="ＭＳ ゴシック" w:eastAsia="ＭＳ ゴシック" w:hAnsi="ＭＳ ゴシック"/>
        <w:noProof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925</wp:posOffset>
          </wp:positionH>
          <wp:positionV relativeFrom="paragraph">
            <wp:posOffset>-88265</wp:posOffset>
          </wp:positionV>
          <wp:extent cx="1008000" cy="960447"/>
          <wp:effectExtent l="0" t="0" r="1905" b="0"/>
          <wp:wrapNone/>
          <wp:docPr id="1" name="図 1" descr="\\KYOBO-SRV\data\総合\400申請・配分\配　分\【重要】配分要綱・基準・対象\こども食堂について\ちらし\イラスト　素材など\子ども食堂赤い羽根マーク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YOBO-SRV\data\総合\400申請・配分\配　分\【重要】配分要綱・基準・対象\こども食堂について\ちらし\イラスト　素材など\子ども食堂赤い羽根マーク5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960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52B">
      <w:rPr>
        <w:rFonts w:ascii="ＭＳ ゴシック" w:eastAsia="ＭＳ ゴシック" w:hAnsi="ＭＳ ゴシック"/>
        <w:szCs w:val="21"/>
      </w:rPr>
      <w:t>共同募金</w:t>
    </w:r>
    <w:r w:rsidR="005B6B40">
      <w:rPr>
        <w:rFonts w:ascii="ＭＳ ゴシック" w:eastAsia="ＭＳ ゴシック" w:hAnsi="ＭＳ ゴシック" w:hint="eastAsia"/>
        <w:szCs w:val="21"/>
      </w:rPr>
      <w:t>助成事業</w:t>
    </w:r>
    <w:r w:rsidR="00A3652B">
      <w:rPr>
        <w:rFonts w:ascii="ＭＳ ゴシック" w:eastAsia="ＭＳ ゴシック" w:hAnsi="ＭＳ ゴシック" w:hint="eastAsia"/>
        <w:szCs w:val="21"/>
      </w:rPr>
      <w:t>「</w:t>
    </w:r>
    <w:r w:rsidR="005B6B40">
      <w:rPr>
        <w:rFonts w:ascii="ＭＳ ゴシック" w:eastAsia="ＭＳ ゴシック" w:hAnsi="ＭＳ ゴシック" w:hint="eastAsia"/>
        <w:szCs w:val="21"/>
      </w:rPr>
      <w:t>こども食堂誕生日会・授産製品応援事業</w:t>
    </w:r>
    <w:r w:rsidR="00A3652B">
      <w:rPr>
        <w:rFonts w:ascii="ＭＳ ゴシック" w:eastAsia="ＭＳ ゴシック" w:hAnsi="ＭＳ ゴシック" w:hint="eastAsia"/>
        <w:szCs w:val="21"/>
      </w:rPr>
      <w:t>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C5"/>
    <w:rsid w:val="00026D46"/>
    <w:rsid w:val="00032E01"/>
    <w:rsid w:val="00044941"/>
    <w:rsid w:val="0007796B"/>
    <w:rsid w:val="00092AFC"/>
    <w:rsid w:val="000D27DF"/>
    <w:rsid w:val="0011627C"/>
    <w:rsid w:val="00122D21"/>
    <w:rsid w:val="00131568"/>
    <w:rsid w:val="0013404E"/>
    <w:rsid w:val="00134ABB"/>
    <w:rsid w:val="00135725"/>
    <w:rsid w:val="00153924"/>
    <w:rsid w:val="00161073"/>
    <w:rsid w:val="0017050F"/>
    <w:rsid w:val="00177567"/>
    <w:rsid w:val="0018140C"/>
    <w:rsid w:val="001B5AA8"/>
    <w:rsid w:val="001C0128"/>
    <w:rsid w:val="001C46C3"/>
    <w:rsid w:val="001C5DFF"/>
    <w:rsid w:val="001C7C85"/>
    <w:rsid w:val="001D3799"/>
    <w:rsid w:val="001E60A9"/>
    <w:rsid w:val="001F7DE5"/>
    <w:rsid w:val="00205E4B"/>
    <w:rsid w:val="0023395E"/>
    <w:rsid w:val="002776C2"/>
    <w:rsid w:val="00277866"/>
    <w:rsid w:val="0029076B"/>
    <w:rsid w:val="00295618"/>
    <w:rsid w:val="002A69D3"/>
    <w:rsid w:val="002B733E"/>
    <w:rsid w:val="002C3E90"/>
    <w:rsid w:val="002C5C85"/>
    <w:rsid w:val="002E6EC5"/>
    <w:rsid w:val="003045BD"/>
    <w:rsid w:val="00305F09"/>
    <w:rsid w:val="00320AE4"/>
    <w:rsid w:val="003443F4"/>
    <w:rsid w:val="00367DE1"/>
    <w:rsid w:val="00372590"/>
    <w:rsid w:val="00396EBD"/>
    <w:rsid w:val="003B2C8D"/>
    <w:rsid w:val="003D595E"/>
    <w:rsid w:val="003E3AE0"/>
    <w:rsid w:val="003E7320"/>
    <w:rsid w:val="003F3B7A"/>
    <w:rsid w:val="003F6186"/>
    <w:rsid w:val="00406E7C"/>
    <w:rsid w:val="00420457"/>
    <w:rsid w:val="00453AFA"/>
    <w:rsid w:val="004610F0"/>
    <w:rsid w:val="004731F6"/>
    <w:rsid w:val="00473511"/>
    <w:rsid w:val="004A2D75"/>
    <w:rsid w:val="004D20FE"/>
    <w:rsid w:val="004E07BD"/>
    <w:rsid w:val="004E0A4F"/>
    <w:rsid w:val="004F4306"/>
    <w:rsid w:val="00511639"/>
    <w:rsid w:val="00516FBD"/>
    <w:rsid w:val="00521A49"/>
    <w:rsid w:val="005246EB"/>
    <w:rsid w:val="00535E4E"/>
    <w:rsid w:val="00536405"/>
    <w:rsid w:val="00543BE8"/>
    <w:rsid w:val="00580C5D"/>
    <w:rsid w:val="0059470F"/>
    <w:rsid w:val="005A3033"/>
    <w:rsid w:val="005B6B40"/>
    <w:rsid w:val="005D14BD"/>
    <w:rsid w:val="005D2E94"/>
    <w:rsid w:val="005E7329"/>
    <w:rsid w:val="00606B01"/>
    <w:rsid w:val="00633F25"/>
    <w:rsid w:val="00660CCF"/>
    <w:rsid w:val="006610D2"/>
    <w:rsid w:val="0066135A"/>
    <w:rsid w:val="00675DAC"/>
    <w:rsid w:val="006808F6"/>
    <w:rsid w:val="0069345F"/>
    <w:rsid w:val="006A1E3A"/>
    <w:rsid w:val="006A31B6"/>
    <w:rsid w:val="006A6D91"/>
    <w:rsid w:val="006C6CF3"/>
    <w:rsid w:val="006D4781"/>
    <w:rsid w:val="006E5B37"/>
    <w:rsid w:val="006E7343"/>
    <w:rsid w:val="00703987"/>
    <w:rsid w:val="00705961"/>
    <w:rsid w:val="00712CC2"/>
    <w:rsid w:val="00720F76"/>
    <w:rsid w:val="007212E5"/>
    <w:rsid w:val="0075716E"/>
    <w:rsid w:val="00781230"/>
    <w:rsid w:val="0078410C"/>
    <w:rsid w:val="00791CA9"/>
    <w:rsid w:val="007A3D7C"/>
    <w:rsid w:val="007A5401"/>
    <w:rsid w:val="007B7E22"/>
    <w:rsid w:val="007E2A3B"/>
    <w:rsid w:val="007F7314"/>
    <w:rsid w:val="00802076"/>
    <w:rsid w:val="0082624F"/>
    <w:rsid w:val="00855F86"/>
    <w:rsid w:val="00880AC3"/>
    <w:rsid w:val="00883E0C"/>
    <w:rsid w:val="00886731"/>
    <w:rsid w:val="00894E86"/>
    <w:rsid w:val="008A623E"/>
    <w:rsid w:val="008B0053"/>
    <w:rsid w:val="008B10C5"/>
    <w:rsid w:val="008B2840"/>
    <w:rsid w:val="008C12A7"/>
    <w:rsid w:val="008D00EE"/>
    <w:rsid w:val="00904C06"/>
    <w:rsid w:val="00921818"/>
    <w:rsid w:val="00944CA1"/>
    <w:rsid w:val="00954D7A"/>
    <w:rsid w:val="00992EA8"/>
    <w:rsid w:val="00997A11"/>
    <w:rsid w:val="009A05BF"/>
    <w:rsid w:val="009A3A1B"/>
    <w:rsid w:val="009A5C2A"/>
    <w:rsid w:val="009B5FF2"/>
    <w:rsid w:val="009C179D"/>
    <w:rsid w:val="00A05293"/>
    <w:rsid w:val="00A21890"/>
    <w:rsid w:val="00A3652B"/>
    <w:rsid w:val="00A628E8"/>
    <w:rsid w:val="00A67F96"/>
    <w:rsid w:val="00A9211D"/>
    <w:rsid w:val="00A953BD"/>
    <w:rsid w:val="00AB29D5"/>
    <w:rsid w:val="00AB4B2D"/>
    <w:rsid w:val="00AC6C1A"/>
    <w:rsid w:val="00B246F7"/>
    <w:rsid w:val="00B3204F"/>
    <w:rsid w:val="00B3319D"/>
    <w:rsid w:val="00B54C51"/>
    <w:rsid w:val="00B85A02"/>
    <w:rsid w:val="00B870D5"/>
    <w:rsid w:val="00BA6E4C"/>
    <w:rsid w:val="00BB3DCA"/>
    <w:rsid w:val="00BC1CF6"/>
    <w:rsid w:val="00BE248C"/>
    <w:rsid w:val="00BE6D25"/>
    <w:rsid w:val="00BF0BB9"/>
    <w:rsid w:val="00BF2043"/>
    <w:rsid w:val="00BF586B"/>
    <w:rsid w:val="00C02D5B"/>
    <w:rsid w:val="00C15CBE"/>
    <w:rsid w:val="00C2300F"/>
    <w:rsid w:val="00C27203"/>
    <w:rsid w:val="00C32FA1"/>
    <w:rsid w:val="00C51428"/>
    <w:rsid w:val="00C70971"/>
    <w:rsid w:val="00C911BC"/>
    <w:rsid w:val="00C93727"/>
    <w:rsid w:val="00CA18A1"/>
    <w:rsid w:val="00CA2C6F"/>
    <w:rsid w:val="00CC74DA"/>
    <w:rsid w:val="00CD0492"/>
    <w:rsid w:val="00CD4F79"/>
    <w:rsid w:val="00D20CE4"/>
    <w:rsid w:val="00D20D68"/>
    <w:rsid w:val="00D27293"/>
    <w:rsid w:val="00D27FB3"/>
    <w:rsid w:val="00D314F9"/>
    <w:rsid w:val="00D5546D"/>
    <w:rsid w:val="00D651AB"/>
    <w:rsid w:val="00D752CA"/>
    <w:rsid w:val="00DC1BF1"/>
    <w:rsid w:val="00DE42EE"/>
    <w:rsid w:val="00E02F41"/>
    <w:rsid w:val="00E10178"/>
    <w:rsid w:val="00E318F9"/>
    <w:rsid w:val="00E45213"/>
    <w:rsid w:val="00E72EFF"/>
    <w:rsid w:val="00E9471D"/>
    <w:rsid w:val="00EB19E6"/>
    <w:rsid w:val="00EB24AC"/>
    <w:rsid w:val="00EC756D"/>
    <w:rsid w:val="00ED015D"/>
    <w:rsid w:val="00EF2ADF"/>
    <w:rsid w:val="00EF5915"/>
    <w:rsid w:val="00F20C0B"/>
    <w:rsid w:val="00F21DA6"/>
    <w:rsid w:val="00F47A96"/>
    <w:rsid w:val="00F66E23"/>
    <w:rsid w:val="00F97810"/>
    <w:rsid w:val="00F97DC4"/>
    <w:rsid w:val="00FB3D52"/>
    <w:rsid w:val="00FC0987"/>
    <w:rsid w:val="00FD7C73"/>
    <w:rsid w:val="00F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E6EC5"/>
    <w:pPr>
      <w:jc w:val="center"/>
    </w:pPr>
    <w:rPr>
      <w:szCs w:val="24"/>
    </w:rPr>
  </w:style>
  <w:style w:type="character" w:customStyle="1" w:styleId="a4">
    <w:name w:val="記 (文字)"/>
    <w:link w:val="a3"/>
    <w:rsid w:val="002E6EC5"/>
    <w:rPr>
      <w:kern w:val="2"/>
      <w:sz w:val="21"/>
      <w:szCs w:val="24"/>
    </w:rPr>
  </w:style>
  <w:style w:type="paragraph" w:styleId="a5">
    <w:name w:val="header"/>
    <w:basedOn w:val="a"/>
    <w:link w:val="a6"/>
    <w:rsid w:val="002E6EC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2E6E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6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6EC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6E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6E7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E6EC5"/>
    <w:pPr>
      <w:jc w:val="center"/>
    </w:pPr>
    <w:rPr>
      <w:szCs w:val="24"/>
    </w:rPr>
  </w:style>
  <w:style w:type="character" w:customStyle="1" w:styleId="a4">
    <w:name w:val="記 (文字)"/>
    <w:link w:val="a3"/>
    <w:rsid w:val="002E6EC5"/>
    <w:rPr>
      <w:kern w:val="2"/>
      <w:sz w:val="21"/>
      <w:szCs w:val="24"/>
    </w:rPr>
  </w:style>
  <w:style w:type="paragraph" w:styleId="a5">
    <w:name w:val="header"/>
    <w:basedOn w:val="a"/>
    <w:link w:val="a6"/>
    <w:rsid w:val="002E6EC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2E6E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6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6EC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6E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6E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7467-4140-4311-BA9A-498ED0A7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9-03-21T04:22:00Z</cp:lastPrinted>
  <dcterms:created xsi:type="dcterms:W3CDTF">2020-03-25T01:37:00Z</dcterms:created>
  <dcterms:modified xsi:type="dcterms:W3CDTF">2020-04-03T06:23:00Z</dcterms:modified>
</cp:coreProperties>
</file>